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44" w:rsidRPr="00586744" w:rsidRDefault="004C0AAB" w:rsidP="00586744">
      <w:pPr>
        <w:jc w:val="center"/>
        <w:rPr>
          <w:b/>
          <w:noProof/>
          <w:sz w:val="52"/>
          <w:szCs w:val="52"/>
          <w:u w:val="single"/>
          <w:lang w:eastAsia="fr-FR"/>
        </w:rPr>
      </w:pPr>
      <w:r>
        <w:rPr>
          <w:b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2871</wp:posOffset>
            </wp:positionH>
            <wp:positionV relativeFrom="paragraph">
              <wp:posOffset>409575</wp:posOffset>
            </wp:positionV>
            <wp:extent cx="2476500" cy="3209925"/>
            <wp:effectExtent l="19050" t="0" r="0" b="0"/>
            <wp:wrapNone/>
            <wp:docPr id="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6048" t="14541" r="36436" b="2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F82">
        <w:rPr>
          <w:b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-381000</wp:posOffset>
            </wp:positionV>
            <wp:extent cx="1876425" cy="1781175"/>
            <wp:effectExtent l="0" t="57150" r="0" b="28575"/>
            <wp:wrapNone/>
            <wp:docPr id="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229" t="21429" r="32567" b="308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64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744" w:rsidRPr="00586744">
        <w:rPr>
          <w:b/>
          <w:noProof/>
          <w:sz w:val="52"/>
          <w:szCs w:val="52"/>
          <w:u w:val="single"/>
          <w:lang w:eastAsia="fr-FR"/>
        </w:rPr>
        <w:t>Carnaval GS</w:t>
      </w:r>
    </w:p>
    <w:p w:rsidR="00586744" w:rsidRDefault="00586744">
      <w:pPr>
        <w:rPr>
          <w:noProof/>
          <w:lang w:eastAsia="fr-FR"/>
        </w:rPr>
      </w:pPr>
    </w:p>
    <w:p w:rsidR="00586744" w:rsidRDefault="004C0AAB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290195</wp:posOffset>
            </wp:positionV>
            <wp:extent cx="3316605" cy="1894840"/>
            <wp:effectExtent l="0" t="704850" r="0" b="695960"/>
            <wp:wrapNone/>
            <wp:docPr id="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959" t="40561" r="32710" b="234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660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273" w:rsidRDefault="0095052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3D59D6" w:rsidRDefault="004C0AAB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61827</wp:posOffset>
            </wp:positionH>
            <wp:positionV relativeFrom="paragraph">
              <wp:posOffset>430531</wp:posOffset>
            </wp:positionV>
            <wp:extent cx="3067050" cy="1985645"/>
            <wp:effectExtent l="0" t="533400" r="0" b="52895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103" t="23214" r="32634" b="3494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7050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529">
        <w:pict>
          <v:shape id="_x0000_i1026" type="#_x0000_t75" alt="" style="width:24pt;height:24pt"/>
        </w:pict>
      </w:r>
      <w:r w:rsidR="00950529">
        <w:pict>
          <v:shape id="_x0000_i1027" type="#_x0000_t75" alt="" style="width:24pt;height:24pt"/>
        </w:pict>
      </w:r>
    </w:p>
    <w:p w:rsidR="004C0AAB" w:rsidRDefault="004C0AAB"/>
    <w:p w:rsidR="004C0AAB" w:rsidRDefault="004C0AAB"/>
    <w:p w:rsidR="004C0AAB" w:rsidRDefault="004C0AAB"/>
    <w:p w:rsidR="004C0AAB" w:rsidRDefault="004C0AAB"/>
    <w:p w:rsidR="004C0AAB" w:rsidRDefault="004C0AAB"/>
    <w:p w:rsidR="004C0AAB" w:rsidRDefault="004C0AAB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10490</wp:posOffset>
            </wp:positionV>
            <wp:extent cx="1866900" cy="3571875"/>
            <wp:effectExtent l="19050" t="0" r="0" b="0"/>
            <wp:wrapNone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397" t="17969" r="65950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AAB" w:rsidRDefault="004C0AAB"/>
    <w:p w:rsidR="004C0AAB" w:rsidRDefault="004C0AAB"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73660</wp:posOffset>
            </wp:positionV>
            <wp:extent cx="3042920" cy="4114800"/>
            <wp:effectExtent l="19050" t="0" r="508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509" t="22704" r="40593" b="2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AAB" w:rsidRDefault="004C0AAB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60325</wp:posOffset>
            </wp:positionV>
            <wp:extent cx="3724275" cy="1885315"/>
            <wp:effectExtent l="0" t="914400" r="0" b="895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812" t="21684" r="31564" b="443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4275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AAB" w:rsidRDefault="004C0AAB"/>
    <w:p w:rsidR="004C0AAB" w:rsidRDefault="004C0AAB"/>
    <w:p w:rsidR="004C0AAB" w:rsidRDefault="004C0AAB"/>
    <w:p w:rsidR="004C0AAB" w:rsidRDefault="004C0AAB"/>
    <w:p w:rsidR="004C0AAB" w:rsidRDefault="004C0AAB"/>
    <w:p w:rsidR="004C0AAB" w:rsidRDefault="004C0AAB"/>
    <w:p w:rsidR="004C0AAB" w:rsidRDefault="004C0AAB"/>
    <w:p w:rsidR="004C0AAB" w:rsidRDefault="004C0AAB"/>
    <w:p w:rsidR="004C0AAB" w:rsidRDefault="004C0AAB"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128270</wp:posOffset>
            </wp:positionV>
            <wp:extent cx="2676525" cy="2028825"/>
            <wp:effectExtent l="0" t="323850" r="0" b="3143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496" t="28316" r="39054" b="359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6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AAB" w:rsidRDefault="004C0AAB"/>
    <w:p w:rsidR="004C0AAB" w:rsidRDefault="004C0AAB"/>
    <w:p w:rsidR="004C0AAB" w:rsidRDefault="004C0AAB"/>
    <w:p w:rsidR="004C0AAB" w:rsidRDefault="004C0AAB"/>
    <w:p w:rsidR="004C0AAB" w:rsidRDefault="004C0AAB"/>
    <w:p w:rsidR="004C0AAB" w:rsidRDefault="004C0AAB"/>
    <w:p w:rsidR="004C0AAB" w:rsidRDefault="004C0AAB"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773930</wp:posOffset>
            </wp:positionV>
            <wp:extent cx="4257675" cy="3274060"/>
            <wp:effectExtent l="0" t="495300" r="0" b="47879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385" t="20918" r="32137" b="290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7675" cy="327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30555</wp:posOffset>
            </wp:positionV>
            <wp:extent cx="4286250" cy="2376170"/>
            <wp:effectExtent l="0" t="952500" r="0" b="93853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176" r="40992" b="155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250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4505325</wp:posOffset>
            </wp:positionV>
            <wp:extent cx="2781300" cy="3609975"/>
            <wp:effectExtent l="1905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6010" t="14286" r="36866" b="2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585470</wp:posOffset>
            </wp:positionV>
            <wp:extent cx="4095750" cy="2576830"/>
            <wp:effectExtent l="0" t="762000" r="0" b="73787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176" r="36364" b="176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575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01</wp:posOffset>
            </wp:positionH>
            <wp:positionV relativeFrom="paragraph">
              <wp:posOffset>1152526</wp:posOffset>
            </wp:positionV>
            <wp:extent cx="4543425" cy="1833880"/>
            <wp:effectExtent l="0" t="1352550" r="0" b="132842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967" t="32059" r="37025" b="255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3425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Pr="004C0AAB" w:rsidRDefault="004C0AAB" w:rsidP="004C0AAB"/>
    <w:p w:rsidR="004C0AAB" w:rsidRDefault="004C0AAB" w:rsidP="004C0AAB"/>
    <w:p w:rsidR="004C0AAB" w:rsidRDefault="004C0AAB" w:rsidP="004C0AAB"/>
    <w:p w:rsidR="004C0AAB" w:rsidRDefault="004C0AAB" w:rsidP="004C0AAB"/>
    <w:p w:rsidR="004C0AAB" w:rsidRDefault="003D117C" w:rsidP="004C0AAB">
      <w:r>
        <w:rPr>
          <w:noProof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38394</wp:posOffset>
            </wp:positionH>
            <wp:positionV relativeFrom="paragraph">
              <wp:posOffset>295275</wp:posOffset>
            </wp:positionV>
            <wp:extent cx="3048000" cy="2059305"/>
            <wp:effectExtent l="0" t="495300" r="0" b="4743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025" t="34203" r="37285" b="301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14325</wp:posOffset>
            </wp:positionV>
            <wp:extent cx="3152775" cy="1955800"/>
            <wp:effectExtent l="0" t="590550" r="0" b="5778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9253" t="54225" r="41964" b="250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277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AAB" w:rsidRPr="004C0AAB" w:rsidRDefault="003D117C" w:rsidP="004C0AAB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3010536</wp:posOffset>
            </wp:positionV>
            <wp:extent cx="2924175" cy="2276475"/>
            <wp:effectExtent l="0" t="323850" r="0" b="314325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8080" t="32143" r="40017" b="375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41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95885</wp:posOffset>
            </wp:positionV>
            <wp:extent cx="3638550" cy="2019300"/>
            <wp:effectExtent l="0" t="819150" r="0" b="800100"/>
            <wp:wrapNone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0639" t="29082" r="31993" b="33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85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5839460</wp:posOffset>
            </wp:positionV>
            <wp:extent cx="5010150" cy="3819525"/>
            <wp:effectExtent l="19050" t="0" r="0" b="0"/>
            <wp:wrapNone/>
            <wp:docPr id="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1815" t="21429" r="32137" b="2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117C">
        <w:t xml:space="preserve">  </w:t>
      </w:r>
    </w:p>
    <w:sectPr w:rsidR="004C0AAB" w:rsidRPr="004C0AAB" w:rsidSect="005867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59D6"/>
    <w:rsid w:val="003955F3"/>
    <w:rsid w:val="003D117C"/>
    <w:rsid w:val="003D59D6"/>
    <w:rsid w:val="004C0AAB"/>
    <w:rsid w:val="00586744"/>
    <w:rsid w:val="007C4F82"/>
    <w:rsid w:val="00950529"/>
    <w:rsid w:val="00B37273"/>
    <w:rsid w:val="00C6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07C5-7160-44EB-A4B8-90657CAD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3</cp:revision>
  <dcterms:created xsi:type="dcterms:W3CDTF">2020-03-19T17:49:00Z</dcterms:created>
  <dcterms:modified xsi:type="dcterms:W3CDTF">2020-03-26T09:56:00Z</dcterms:modified>
</cp:coreProperties>
</file>